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w:t>
      </w:r>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B07D54" w:rsidP="009D5125">
            <w:pPr>
              <w:rPr>
                <w:rFonts w:asciiTheme="minorHAnsi" w:hAnsiTheme="minorHAnsi"/>
                <w:b/>
                <w:sz w:val="22"/>
                <w:szCs w:val="22"/>
              </w:rPr>
            </w:pPr>
            <w:r w:rsidRPr="00C666FA">
              <w:rPr>
                <w:rFonts w:asciiTheme="minorHAnsi" w:hAnsiTheme="minorHAnsi"/>
                <w:b/>
                <w:sz w:val="22"/>
                <w:szCs w:val="22"/>
              </w:rPr>
              <w:t>Estancia de investigación</w:t>
            </w:r>
            <w:r w:rsidR="00302E82" w:rsidRPr="00C666FA">
              <w:rPr>
                <w:rFonts w:asciiTheme="minorHAnsi" w:hAnsiTheme="minorHAnsi"/>
                <w:b/>
                <w:sz w:val="22"/>
                <w:szCs w:val="22"/>
              </w:rPr>
              <w:t>:</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73577B" w:rsidRPr="00C666FA" w:rsidRDefault="00302E82" w:rsidP="0073577B">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w:t>
            </w:r>
            <w:r w:rsidR="0042724D">
              <w:rPr>
                <w:rFonts w:asciiTheme="minorHAnsi" w:hAnsiTheme="minorHAnsi"/>
                <w:sz w:val="22"/>
                <w:szCs w:val="22"/>
              </w:rPr>
              <w:t>21</w:t>
            </w:r>
            <w:bookmarkStart w:id="0" w:name="_GoBack"/>
            <w:bookmarkEnd w:id="0"/>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Declaro que todas las subvenciones recibidas para la actividad referenciada y que ha sido objeto de la ayuda concedida, sumadas no superan  el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42724D">
        <w:rPr>
          <w:rFonts w:asciiTheme="minorHAnsi" w:hAnsiTheme="minorHAnsi"/>
          <w:noProof/>
          <w:sz w:val="22"/>
          <w:szCs w:val="22"/>
        </w:rPr>
        <w:t>05 de octubre de 2021</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72" w:rsidRDefault="00EF2872">
      <w:r>
        <w:separator/>
      </w:r>
    </w:p>
  </w:endnote>
  <w:endnote w:type="continuationSeparator" w:id="0">
    <w:p w:rsidR="00EF2872" w:rsidRDefault="00EF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72" w:rsidRDefault="00EF2872">
      <w:r>
        <w:separator/>
      </w:r>
    </w:p>
  </w:footnote>
  <w:footnote w:type="continuationSeparator" w:id="0">
    <w:p w:rsidR="00EF2872" w:rsidRDefault="00EF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2724D"/>
    <w:rsid w:val="0043279D"/>
    <w:rsid w:val="00434BB0"/>
    <w:rsid w:val="00461F6A"/>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A67A4"/>
    <w:rsid w:val="006D32A0"/>
    <w:rsid w:val="007004A7"/>
    <w:rsid w:val="00707E21"/>
    <w:rsid w:val="00711B8E"/>
    <w:rsid w:val="0073577B"/>
    <w:rsid w:val="00744330"/>
    <w:rsid w:val="007A2859"/>
    <w:rsid w:val="007C2804"/>
    <w:rsid w:val="00811878"/>
    <w:rsid w:val="0083431C"/>
    <w:rsid w:val="00852D1B"/>
    <w:rsid w:val="00883A4D"/>
    <w:rsid w:val="00892BFF"/>
    <w:rsid w:val="00943645"/>
    <w:rsid w:val="0094637C"/>
    <w:rsid w:val="00975B15"/>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70FE"/>
    <w:rsid w:val="00B006EB"/>
    <w:rsid w:val="00B06B40"/>
    <w:rsid w:val="00B07D54"/>
    <w:rsid w:val="00B9174F"/>
    <w:rsid w:val="00B95D4A"/>
    <w:rsid w:val="00BA068D"/>
    <w:rsid w:val="00BB4344"/>
    <w:rsid w:val="00BB4A9E"/>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56D4A"/>
    <w:rsid w:val="00E7798C"/>
    <w:rsid w:val="00E83A2B"/>
    <w:rsid w:val="00E90A23"/>
    <w:rsid w:val="00E91159"/>
    <w:rsid w:val="00E92A43"/>
    <w:rsid w:val="00E95867"/>
    <w:rsid w:val="00EC5389"/>
    <w:rsid w:val="00EE1FF6"/>
    <w:rsid w:val="00EF2872"/>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4F03-8104-4D17-A9E7-027D040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6</cp:revision>
  <cp:lastPrinted>2014-02-21T07:49:00Z</cp:lastPrinted>
  <dcterms:created xsi:type="dcterms:W3CDTF">2019-10-30T09:07:00Z</dcterms:created>
  <dcterms:modified xsi:type="dcterms:W3CDTF">2021-10-05T06:22:00Z</dcterms:modified>
</cp:coreProperties>
</file>